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1461C" wp14:editId="38736080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0B3AF6" wp14:editId="277A2AE9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Pr="00E04C81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F4AF398" wp14:editId="5EBA2318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</w:p>
    <w:p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2C1362"/>
    <w:rsid w:val="0048183C"/>
    <w:rsid w:val="004B1DDC"/>
    <w:rsid w:val="00513FDA"/>
    <w:rsid w:val="006977B9"/>
    <w:rsid w:val="00746C66"/>
    <w:rsid w:val="007F1D15"/>
    <w:rsid w:val="00A11BFE"/>
    <w:rsid w:val="00A430A8"/>
    <w:rsid w:val="00C634A9"/>
    <w:rsid w:val="00E04C81"/>
    <w:rsid w:val="00E7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0D29-6AAE-473C-A8D6-68DFE193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9</cp:revision>
  <dcterms:created xsi:type="dcterms:W3CDTF">2017-10-22T19:09:00Z</dcterms:created>
  <dcterms:modified xsi:type="dcterms:W3CDTF">2017-11-03T15:45:00Z</dcterms:modified>
</cp:coreProperties>
</file>